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962"/>
        <w:gridCol w:w="2551"/>
      </w:tblGrid>
      <w:tr w:rsidR="00606D6B" w:rsidRPr="00A55F55" w:rsidTr="00D82147">
        <w:trPr>
          <w:cantSplit/>
          <w:trHeight w:val="699"/>
        </w:trPr>
        <w:tc>
          <w:tcPr>
            <w:tcW w:w="3261" w:type="dxa"/>
            <w:vAlign w:val="center"/>
          </w:tcPr>
          <w:p w:rsidR="00606D6B" w:rsidRPr="00D5355C" w:rsidRDefault="00606D6B" w:rsidP="00D82147">
            <w:pPr>
              <w:pStyle w:val="a7"/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D5355C">
              <w:rPr>
                <w:rFonts w:ascii="Times New Roman" w:hAnsi="Times New Roman"/>
                <w:lang w:val="ru-RU"/>
              </w:rPr>
              <w:t>ФБУЗ «Центр гигиены и эпидемиологии в Воронежской области»</w:t>
            </w:r>
          </w:p>
        </w:tc>
        <w:tc>
          <w:tcPr>
            <w:tcW w:w="4962" w:type="dxa"/>
            <w:vAlign w:val="center"/>
          </w:tcPr>
          <w:p w:rsidR="00606D6B" w:rsidRPr="00BD6DD4" w:rsidRDefault="00606D6B" w:rsidP="005649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5108685"/>
            <w:r w:rsidRPr="0069695D">
              <w:rPr>
                <w:rFonts w:ascii="Times New Roman" w:hAnsi="Times New Roman" w:cs="Times New Roman"/>
                <w:sz w:val="20"/>
                <w:szCs w:val="20"/>
              </w:rPr>
              <w:t>АКТ ОТБОРА ОБРАЗЦОВ (ПРО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ТЕСТОВ</w:t>
            </w:r>
            <w:r w:rsidR="005649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Х ФОРМ</w:t>
            </w:r>
            <w:bookmarkEnd w:id="0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06D6B" w:rsidRPr="00A55F55" w:rsidRDefault="00606D6B" w:rsidP="00D82147">
            <w:pPr>
              <w:pStyle w:val="a7"/>
              <w:spacing w:before="80"/>
              <w:jc w:val="right"/>
              <w:rPr>
                <w:rFonts w:ascii="Times New Roman" w:hAnsi="Times New Roman"/>
                <w:lang w:val="ru-RU"/>
              </w:rPr>
            </w:pPr>
            <w:r w:rsidRPr="00A55F55">
              <w:rPr>
                <w:rFonts w:ascii="Times New Roman" w:hAnsi="Times New Roman"/>
                <w:lang w:val="ru-RU"/>
              </w:rPr>
              <w:t>Ф 02-8</w:t>
            </w:r>
            <w:r w:rsidR="00A55F55" w:rsidRPr="00A55F55">
              <w:rPr>
                <w:rFonts w:ascii="Times New Roman" w:hAnsi="Times New Roman"/>
                <w:lang w:val="ru-RU"/>
              </w:rPr>
              <w:t>6-01</w:t>
            </w:r>
            <w:r w:rsidRPr="00A55F55">
              <w:rPr>
                <w:rFonts w:ascii="Times New Roman" w:hAnsi="Times New Roman"/>
                <w:lang w:val="ru-RU"/>
              </w:rPr>
              <w:t>-2023</w:t>
            </w:r>
          </w:p>
          <w:p w:rsidR="00606D6B" w:rsidRPr="00A55F55" w:rsidRDefault="00606D6B" w:rsidP="00D82147">
            <w:pPr>
              <w:pStyle w:val="a7"/>
              <w:spacing w:before="80"/>
              <w:jc w:val="right"/>
              <w:rPr>
                <w:rFonts w:ascii="Times New Roman" w:hAnsi="Times New Roman"/>
                <w:lang w:val="de-CH"/>
              </w:rPr>
            </w:pPr>
          </w:p>
        </w:tc>
      </w:tr>
    </w:tbl>
    <w:p w:rsidR="00606D6B" w:rsidRPr="00FD71C3" w:rsidRDefault="00606D6B" w:rsidP="00606D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2"/>
        </w:rPr>
      </w:pPr>
    </w:p>
    <w:p w:rsidR="00606D6B" w:rsidRDefault="00606D6B" w:rsidP="00606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06D6B">
        <w:rPr>
          <w:rFonts w:ascii="Times New Roman" w:hAnsi="Times New Roman" w:cs="Times New Roman"/>
          <w:sz w:val="24"/>
          <w:szCs w:val="20"/>
        </w:rPr>
        <w:t>АКТ ОТБОРА ОБРАЗЦОВ (ПРОБ) БИОТЕСТОВ</w:t>
      </w:r>
      <w:r w:rsidR="005649BF">
        <w:rPr>
          <w:rFonts w:ascii="Times New Roman" w:hAnsi="Times New Roman" w:cs="Times New Roman"/>
          <w:sz w:val="24"/>
          <w:szCs w:val="20"/>
        </w:rPr>
        <w:t>/</w:t>
      </w:r>
      <w:r w:rsidRPr="00606D6B">
        <w:rPr>
          <w:rFonts w:ascii="Times New Roman" w:hAnsi="Times New Roman" w:cs="Times New Roman"/>
          <w:sz w:val="24"/>
          <w:szCs w:val="20"/>
        </w:rPr>
        <w:t>ЛЕКАРСТВЕННЫХ ФОРМ</w:t>
      </w:r>
    </w:p>
    <w:p w:rsidR="00606D6B" w:rsidRPr="001D6F50" w:rsidRDefault="00606D6B" w:rsidP="00606D6B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1D6F50">
        <w:rPr>
          <w:rFonts w:ascii="Times New Roman" w:hAnsi="Times New Roman" w:cs="Times New Roman"/>
          <w:sz w:val="24"/>
        </w:rPr>
        <w:t xml:space="preserve"> «______» ____________20</w:t>
      </w:r>
      <w:r>
        <w:rPr>
          <w:rFonts w:ascii="Times New Roman" w:hAnsi="Times New Roman" w:cs="Times New Roman"/>
          <w:sz w:val="24"/>
        </w:rPr>
        <w:t>____</w:t>
      </w:r>
      <w:r w:rsidRPr="001D6F50">
        <w:rPr>
          <w:rFonts w:ascii="Times New Roman" w:hAnsi="Times New Roman" w:cs="Times New Roman"/>
          <w:sz w:val="24"/>
        </w:rPr>
        <w:t xml:space="preserve"> г.</w:t>
      </w:r>
    </w:p>
    <w:p w:rsidR="00606D6B" w:rsidRPr="007C1BBC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u w:val="single"/>
          <w:vertAlign w:val="subscript"/>
        </w:rPr>
      </w:pPr>
      <w:r w:rsidRPr="00094178">
        <w:rPr>
          <w:rFonts w:ascii="Times New Roman" w:hAnsi="Times New Roman" w:cs="Times New Roman"/>
          <w:b/>
          <w:sz w:val="24"/>
        </w:rPr>
        <w:t>Заказчик (</w:t>
      </w:r>
      <w:r w:rsidR="005649BF" w:rsidRPr="00C537CA">
        <w:rPr>
          <w:rFonts w:ascii="Times New Roman" w:hAnsi="Times New Roman" w:cs="Times New Roman"/>
          <w:b/>
          <w:sz w:val="24"/>
        </w:rPr>
        <w:t>наименование, юридический адрес, ИНН</w:t>
      </w:r>
      <w:r w:rsidRPr="00094178">
        <w:rPr>
          <w:rFonts w:ascii="Times New Roman" w:hAnsi="Times New Roman" w:cs="Times New Roman"/>
          <w:b/>
          <w:sz w:val="24"/>
        </w:rPr>
        <w:t>)</w:t>
      </w:r>
      <w:r w:rsidR="0048675D">
        <w:rPr>
          <w:rFonts w:ascii="Times New Roman" w:hAnsi="Times New Roman" w:cs="Times New Roman"/>
          <w:b/>
          <w:sz w:val="24"/>
        </w:rPr>
        <w:t>:</w:t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  <w:r w:rsidR="005649BF">
        <w:rPr>
          <w:rFonts w:ascii="Times New Roman" w:hAnsi="Times New Roman" w:cs="Times New Roman"/>
          <w:bCs/>
          <w:sz w:val="24"/>
          <w:u w:val="single"/>
        </w:rPr>
        <w:tab/>
      </w:r>
    </w:p>
    <w:p w:rsidR="00606D6B" w:rsidRPr="00D5355C" w:rsidRDefault="00606D6B" w:rsidP="00606D6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vertAlign w:val="superscript"/>
        </w:rPr>
      </w:pPr>
      <w:r w:rsidRPr="00D5355C">
        <w:rPr>
          <w:rFonts w:ascii="Times New Roman" w:hAnsi="Times New Roman" w:cs="Times New Roman"/>
          <w:sz w:val="18"/>
          <w:vertAlign w:val="superscript"/>
        </w:rPr>
        <w:t>(ЮЛ, ИП,, ФИЗ.Л)</w:t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0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 w:rsidRPr="007D6C4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606D6B" w:rsidRPr="007404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Фактический адрес</w:t>
      </w:r>
      <w:r w:rsidRPr="0074046B">
        <w:rPr>
          <w:rFonts w:ascii="Times New Roman" w:hAnsi="Times New Roman" w:cs="Times New Roman"/>
          <w:b/>
          <w:sz w:val="24"/>
        </w:rPr>
        <w:t>:</w:t>
      </w:r>
      <w:r w:rsidRPr="0074046B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606D6B" w:rsidRPr="007404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094178">
        <w:rPr>
          <w:rFonts w:ascii="Times New Roman" w:hAnsi="Times New Roman" w:cs="Times New Roman"/>
          <w:b/>
          <w:sz w:val="24"/>
        </w:rPr>
        <w:t>Место отбора (адрес)</w:t>
      </w:r>
      <w:r>
        <w:rPr>
          <w:rFonts w:ascii="Times New Roman" w:hAnsi="Times New Roman" w:cs="Times New Roman"/>
          <w:b/>
          <w:sz w:val="24"/>
        </w:rPr>
        <w:t>:</w:t>
      </w:r>
      <w:r w:rsidRPr="0074046B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99222C" w:rsidRPr="0074046B" w:rsidRDefault="00606D6B" w:rsidP="0099222C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Цель исследования (НД, перечень определяемых показателей</w:t>
      </w:r>
      <w:r w:rsidRPr="0048675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99222C" w:rsidRPr="0074046B">
        <w:rPr>
          <w:rFonts w:ascii="Times New Roman" w:hAnsi="Times New Roman" w:cs="Times New Roman"/>
          <w:bCs/>
          <w:sz w:val="24"/>
          <w:szCs w:val="24"/>
        </w:rPr>
        <w:t>_________________________</w:t>
      </w:r>
    </w:p>
    <w:p w:rsidR="00606D6B" w:rsidRPr="0074046B" w:rsidRDefault="0099222C" w:rsidP="0099222C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  <w:r w:rsidRPr="0074046B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</w:t>
      </w:r>
      <w:r w:rsidR="00606D6B" w:rsidRPr="0074046B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НД, согласно которому произведен отб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222C" w:rsidRPr="0074046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06D6B" w:rsidRPr="00CB7BDF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B7BDF">
        <w:rPr>
          <w:rFonts w:ascii="Times New Roman" w:hAnsi="Times New Roman" w:cs="Times New Roman"/>
          <w:b/>
          <w:bCs/>
          <w:sz w:val="24"/>
          <w:szCs w:val="24"/>
        </w:rPr>
        <w:t>Условия доставки (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B7BD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CB7BD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B7BDF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606D6B" w:rsidRPr="00D5355C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Номер договора, дата:</w:t>
      </w:r>
      <w:r w:rsidRPr="00A339A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>
        <w:rPr>
          <w:rFonts w:ascii="Times New Roman" w:hAnsi="Times New Roman" w:cs="Times New Roman"/>
          <w:sz w:val="24"/>
          <w:szCs w:val="24"/>
        </w:rPr>
        <w:t xml:space="preserve">      «___» ______________20___г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________час._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________час._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94178">
        <w:rPr>
          <w:rFonts w:ascii="Times New Roman" w:hAnsi="Times New Roman" w:cs="Times New Roman"/>
          <w:b/>
          <w:sz w:val="24"/>
          <w:szCs w:val="24"/>
        </w:rPr>
        <w:t>Дата и время доставки:</w:t>
      </w:r>
      <w:r>
        <w:rPr>
          <w:rFonts w:ascii="Times New Roman" w:hAnsi="Times New Roman" w:cs="Times New Roman"/>
          <w:sz w:val="24"/>
          <w:szCs w:val="24"/>
        </w:rPr>
        <w:t xml:space="preserve">  «___» _____________ 20___г      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.__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6D6B" w:rsidRDefault="00606D6B" w:rsidP="00606D6B">
      <w:pPr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  <w:r w:rsidRPr="00D5355C">
        <w:rPr>
          <w:rFonts w:ascii="Times New Roman" w:hAnsi="Times New Roman" w:cs="Times New Roman"/>
          <w:sz w:val="18"/>
          <w:szCs w:val="24"/>
        </w:rPr>
        <w:t>(заполняется сотрудником ИЛЦ принявшим образец (пробу))</w:t>
      </w:r>
    </w:p>
    <w:p w:rsidR="0069645E" w:rsidRPr="0069645E" w:rsidRDefault="0069645E" w:rsidP="00CC1A58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rFonts w:ascii="Times New Roman" w:hAnsi="Times New Roman" w:cs="Times New Roman"/>
          <w:sz w:val="24"/>
          <w:szCs w:val="36"/>
        </w:rPr>
      </w:pPr>
      <w:r w:rsidRPr="0069645E">
        <w:rPr>
          <w:rFonts w:ascii="Times New Roman" w:hAnsi="Times New Roman" w:cs="Times New Roman"/>
          <w:sz w:val="24"/>
          <w:szCs w:val="36"/>
        </w:rPr>
        <w:t>Биотесты</w:t>
      </w:r>
    </w:p>
    <w:p w:rsidR="0069645E" w:rsidRPr="0069645E" w:rsidRDefault="0069645E" w:rsidP="00CC1A58">
      <w:pPr>
        <w:pStyle w:val="a4"/>
        <w:numPr>
          <w:ilvl w:val="0"/>
          <w:numId w:val="9"/>
        </w:numPr>
        <w:spacing w:after="0" w:line="168" w:lineRule="auto"/>
        <w:ind w:left="714" w:hanging="357"/>
        <w:rPr>
          <w:rFonts w:ascii="Times New Roman" w:hAnsi="Times New Roman" w:cs="Times New Roman"/>
          <w:sz w:val="24"/>
          <w:szCs w:val="36"/>
        </w:rPr>
      </w:pPr>
      <w:r w:rsidRPr="0069645E">
        <w:rPr>
          <w:rFonts w:ascii="Times New Roman" w:hAnsi="Times New Roman" w:cs="Times New Roman"/>
          <w:sz w:val="24"/>
          <w:szCs w:val="36"/>
        </w:rPr>
        <w:t>Лекарственная форма (</w:t>
      </w:r>
      <w:r w:rsidR="00EF38B0">
        <w:rPr>
          <w:rFonts w:ascii="Times New Roman" w:hAnsi="Times New Roman" w:cs="Times New Roman"/>
          <w:sz w:val="24"/>
          <w:szCs w:val="36"/>
        </w:rPr>
        <w:t xml:space="preserve">в т.ч. </w:t>
      </w:r>
      <w:r w:rsidRPr="0069645E">
        <w:rPr>
          <w:rFonts w:ascii="Times New Roman" w:hAnsi="Times New Roman" w:cs="Times New Roman"/>
          <w:sz w:val="24"/>
          <w:szCs w:val="36"/>
        </w:rPr>
        <w:t>вода очищенная)</w:t>
      </w:r>
    </w:p>
    <w:p w:rsidR="005D7955" w:rsidRDefault="005D7955" w:rsidP="005D7955">
      <w:pPr>
        <w:pStyle w:val="a4"/>
        <w:spacing w:after="0" w:line="168" w:lineRule="auto"/>
        <w:ind w:left="714"/>
        <w:rPr>
          <w:rFonts w:ascii="Times New Roman" w:hAnsi="Times New Roman" w:cs="Times New Roman"/>
          <w:sz w:val="24"/>
          <w:szCs w:val="36"/>
        </w:rPr>
      </w:pPr>
    </w:p>
    <w:p w:rsidR="00207BD0" w:rsidRPr="00207BD0" w:rsidRDefault="00207BD0" w:rsidP="00207BD0">
      <w:pPr>
        <w:pStyle w:val="a4"/>
        <w:spacing w:after="0" w:line="168" w:lineRule="auto"/>
        <w:ind w:left="714"/>
        <w:rPr>
          <w:rFonts w:ascii="Times New Roman" w:hAnsi="Times New Roman" w:cs="Times New Roman"/>
          <w:sz w:val="10"/>
          <w:szCs w:val="36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835"/>
        <w:gridCol w:w="1134"/>
        <w:gridCol w:w="992"/>
        <w:gridCol w:w="1134"/>
        <w:gridCol w:w="1418"/>
        <w:gridCol w:w="1275"/>
      </w:tblGrid>
      <w:tr w:rsidR="009C118D" w:rsidTr="00EF38B0">
        <w:tc>
          <w:tcPr>
            <w:tcW w:w="425" w:type="dxa"/>
            <w:vMerge w:val="restart"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20DB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94178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1702" w:type="dxa"/>
            <w:vMerge w:val="restart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труктурное подразделение, рабочее место</w:t>
            </w:r>
          </w:p>
          <w:p w:rsidR="009C118D" w:rsidRPr="0077754C" w:rsidRDefault="0077754C" w:rsidP="0077754C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</w:rPr>
              <w:t>(отделение, кабинет)</w:t>
            </w:r>
          </w:p>
        </w:tc>
        <w:tc>
          <w:tcPr>
            <w:tcW w:w="2835" w:type="dxa"/>
            <w:vMerge w:val="restart"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именование(марка) стерилизующей аппаратуры/ лек. формы/ пит. среды</w:t>
            </w:r>
          </w:p>
        </w:tc>
        <w:tc>
          <w:tcPr>
            <w:tcW w:w="1134" w:type="dxa"/>
            <w:vMerge w:val="restart"/>
          </w:tcPr>
          <w:p w:rsidR="009C118D" w:rsidRPr="00F51387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в. №</w:t>
            </w:r>
            <w:r w:rsidR="00EF38B0">
              <w:rPr>
                <w:rFonts w:ascii="Times New Roman" w:hAnsi="Times New Roman" w:cs="Times New Roman"/>
                <w:b/>
                <w:sz w:val="20"/>
              </w:rPr>
              <w:t>, год выпуска</w:t>
            </w:r>
          </w:p>
        </w:tc>
        <w:tc>
          <w:tcPr>
            <w:tcW w:w="992" w:type="dxa"/>
            <w:vMerge w:val="restart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ем камеры/</w:t>
            </w:r>
          </w:p>
          <w:p w:rsidR="009C118D" w:rsidRPr="00BD6DD4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ъем образца (пробы)</w:t>
            </w:r>
          </w:p>
        </w:tc>
        <w:tc>
          <w:tcPr>
            <w:tcW w:w="1134" w:type="dxa"/>
            <w:vMerge w:val="restart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жим работы</w:t>
            </w:r>
          </w:p>
          <w:p w:rsidR="009C118D" w:rsidRPr="0077754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</w:rPr>
              <w:t>(</w:t>
            </w: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t</w:t>
            </w: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  <w:vertAlign w:val="superscript"/>
                <w:lang w:val="en-US"/>
              </w:rPr>
              <w:t>0</w:t>
            </w: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  <w:lang w:val="en-US"/>
              </w:rPr>
              <w:t>C/</w:t>
            </w:r>
            <w:r w:rsidRPr="0077754C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мин) </w:t>
            </w:r>
          </w:p>
        </w:tc>
        <w:tc>
          <w:tcPr>
            <w:tcW w:w="2693" w:type="dxa"/>
            <w:gridSpan w:val="2"/>
          </w:tcPr>
          <w:p w:rsidR="009C118D" w:rsidRDefault="009C118D" w:rsidP="00D82147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лек.фор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, пит. сред</w:t>
            </w:r>
          </w:p>
        </w:tc>
      </w:tr>
      <w:tr w:rsidR="009C118D" w:rsidTr="00EF38B0">
        <w:tc>
          <w:tcPr>
            <w:tcW w:w="425" w:type="dxa"/>
            <w:vMerge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  <w:vMerge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C118D" w:rsidRPr="00F51387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vMerge/>
          </w:tcPr>
          <w:p w:rsidR="009C118D" w:rsidRPr="00BD6DD4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9C118D" w:rsidRPr="007220DB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ата выработки, серия</w:t>
            </w:r>
          </w:p>
        </w:tc>
        <w:tc>
          <w:tcPr>
            <w:tcW w:w="127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изводи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тель</w:t>
            </w:r>
            <w:proofErr w:type="spellEnd"/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C118D" w:rsidTr="00EF38B0">
        <w:tc>
          <w:tcPr>
            <w:tcW w:w="425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118D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D5355C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9C118D" w:rsidRPr="009D18E5" w:rsidRDefault="009C118D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07BD0" w:rsidTr="00EF38B0">
        <w:tc>
          <w:tcPr>
            <w:tcW w:w="425" w:type="dxa"/>
          </w:tcPr>
          <w:p w:rsidR="00207BD0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07BD0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07BD0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2" w:type="dxa"/>
          </w:tcPr>
          <w:p w:rsidR="00207BD0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207BD0" w:rsidRPr="009D18E5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207BD0" w:rsidRPr="00D5355C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207BD0" w:rsidRPr="009D18E5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207BD0" w:rsidRPr="009D18E5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207BD0" w:rsidRPr="009D18E5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</w:tcPr>
          <w:p w:rsidR="00207BD0" w:rsidRPr="009D18E5" w:rsidRDefault="00207BD0" w:rsidP="00606D6B">
            <w:pPr>
              <w:spacing w:line="16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76144" w:rsidRDefault="00F76144" w:rsidP="005649BF">
      <w:pPr>
        <w:spacing w:after="0" w:line="240" w:lineRule="auto"/>
        <w:ind w:left="-426"/>
        <w:rPr>
          <w:rFonts w:ascii="Times New Roman" w:hAnsi="Times New Roman" w:cs="Times New Roman"/>
          <w:sz w:val="18"/>
        </w:rPr>
      </w:pPr>
    </w:p>
    <w:p w:rsidR="00F76144" w:rsidRDefault="00F76144" w:rsidP="005649BF">
      <w:pPr>
        <w:spacing w:after="0" w:line="240" w:lineRule="auto"/>
        <w:ind w:left="-426"/>
        <w:rPr>
          <w:rFonts w:ascii="Times New Roman" w:hAnsi="Times New Roman" w:cs="Times New Roman"/>
          <w:sz w:val="18"/>
        </w:rPr>
      </w:pPr>
    </w:p>
    <w:p w:rsidR="005649BF" w:rsidRPr="00C537CA" w:rsidRDefault="00207BD0" w:rsidP="005649BF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</w:t>
      </w:r>
      <w:r w:rsidR="005649BF" w:rsidRPr="00C537CA">
        <w:rPr>
          <w:rFonts w:ascii="Times New Roman" w:hAnsi="Times New Roman" w:cs="Times New Roman"/>
          <w:b/>
          <w:sz w:val="24"/>
        </w:rPr>
        <w:t xml:space="preserve">ица, осуществляющие отбор и присутствующие при отборе образцов (проб): </w:t>
      </w:r>
      <w:r w:rsidR="005649BF" w:rsidRPr="00C537CA">
        <w:rPr>
          <w:rFonts w:ascii="Times New Roman" w:hAnsi="Times New Roman" w:cs="Times New Roman"/>
          <w:bCs/>
          <w:sz w:val="24"/>
        </w:rPr>
        <w:t>_________________</w:t>
      </w:r>
    </w:p>
    <w:p w:rsidR="005649BF" w:rsidRPr="00C537CA" w:rsidRDefault="005649BF" w:rsidP="005649BF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iCs/>
          <w:szCs w:val="20"/>
          <w:vertAlign w:val="superscript"/>
        </w:rPr>
      </w:pPr>
      <w:r w:rsidRPr="00C537CA">
        <w:rPr>
          <w:rFonts w:ascii="Times New Roman" w:hAnsi="Times New Roman" w:cs="Times New Roman"/>
          <w:i/>
          <w:iCs/>
          <w:szCs w:val="20"/>
          <w:vertAlign w:val="superscript"/>
        </w:rPr>
        <w:t>(ФИО, должность)</w:t>
      </w:r>
    </w:p>
    <w:p w:rsidR="005649BF" w:rsidRPr="00C537CA" w:rsidRDefault="005649BF" w:rsidP="005649BF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</w:t>
      </w:r>
    </w:p>
    <w:p w:rsidR="005649BF" w:rsidRPr="00C537CA" w:rsidRDefault="005649BF" w:rsidP="005649BF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  <w:vertAlign w:val="superscript"/>
        </w:rPr>
      </w:pP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>Подпись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  <w:t>Телефон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</w:p>
    <w:p w:rsidR="0069645E" w:rsidRPr="00207BD0" w:rsidRDefault="005649BF" w:rsidP="00207BD0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537CA">
        <w:rPr>
          <w:rFonts w:ascii="Times New Roman" w:hAnsi="Times New Roman" w:cs="Times New Roman"/>
          <w:sz w:val="20"/>
          <w:szCs w:val="28"/>
        </w:rPr>
        <w:t>Акт отбора образцов(про</w:t>
      </w:r>
      <w:r w:rsidR="00207BD0">
        <w:rPr>
          <w:rFonts w:ascii="Times New Roman" w:hAnsi="Times New Roman" w:cs="Times New Roman"/>
          <w:sz w:val="20"/>
          <w:szCs w:val="28"/>
        </w:rPr>
        <w:t>б) составлен в _____ экземплярах</w:t>
      </w:r>
    </w:p>
    <w:sectPr w:rsidR="0069645E" w:rsidRPr="00207BD0" w:rsidSect="00617AA5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BC9"/>
    <w:multiLevelType w:val="hybridMultilevel"/>
    <w:tmpl w:val="0230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35903"/>
    <w:multiLevelType w:val="hybridMultilevel"/>
    <w:tmpl w:val="2946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2453"/>
    <w:multiLevelType w:val="hybridMultilevel"/>
    <w:tmpl w:val="55E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6F00"/>
    <w:multiLevelType w:val="hybridMultilevel"/>
    <w:tmpl w:val="4C2EEC46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944"/>
    <w:multiLevelType w:val="hybridMultilevel"/>
    <w:tmpl w:val="A5D08AD8"/>
    <w:lvl w:ilvl="0" w:tplc="E8FCCF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70A0"/>
    <w:multiLevelType w:val="hybridMultilevel"/>
    <w:tmpl w:val="1E02A34C"/>
    <w:lvl w:ilvl="0" w:tplc="54AE05D4">
      <w:start w:val="1"/>
      <w:numFmt w:val="bullet"/>
      <w:suff w:val="space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C3E0E"/>
    <w:multiLevelType w:val="hybridMultilevel"/>
    <w:tmpl w:val="05DAE9BA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F0B67"/>
    <w:multiLevelType w:val="hybridMultilevel"/>
    <w:tmpl w:val="D68AF292"/>
    <w:lvl w:ilvl="0" w:tplc="4B125A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6F05"/>
    <w:multiLevelType w:val="hybridMultilevel"/>
    <w:tmpl w:val="D47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4042">
    <w:abstractNumId w:val="8"/>
  </w:num>
  <w:num w:numId="2" w16cid:durableId="1970937969">
    <w:abstractNumId w:val="0"/>
  </w:num>
  <w:num w:numId="3" w16cid:durableId="896940982">
    <w:abstractNumId w:val="1"/>
  </w:num>
  <w:num w:numId="4" w16cid:durableId="687368289">
    <w:abstractNumId w:val="2"/>
  </w:num>
  <w:num w:numId="5" w16cid:durableId="1678535537">
    <w:abstractNumId w:val="6"/>
  </w:num>
  <w:num w:numId="6" w16cid:durableId="2047481330">
    <w:abstractNumId w:val="3"/>
  </w:num>
  <w:num w:numId="7" w16cid:durableId="1335647392">
    <w:abstractNumId w:val="4"/>
  </w:num>
  <w:num w:numId="8" w16cid:durableId="193269875">
    <w:abstractNumId w:val="5"/>
  </w:num>
  <w:num w:numId="9" w16cid:durableId="25880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9DE"/>
    <w:rsid w:val="000636E3"/>
    <w:rsid w:val="00080FB1"/>
    <w:rsid w:val="00094178"/>
    <w:rsid w:val="000D6D6F"/>
    <w:rsid w:val="000E18FA"/>
    <w:rsid w:val="00101A02"/>
    <w:rsid w:val="0015077A"/>
    <w:rsid w:val="001D6F50"/>
    <w:rsid w:val="00207BD0"/>
    <w:rsid w:val="00215964"/>
    <w:rsid w:val="00257AC6"/>
    <w:rsid w:val="00292A4E"/>
    <w:rsid w:val="002E32E2"/>
    <w:rsid w:val="002F0ECA"/>
    <w:rsid w:val="002F4ACB"/>
    <w:rsid w:val="003F39AD"/>
    <w:rsid w:val="0043462B"/>
    <w:rsid w:val="00453FB3"/>
    <w:rsid w:val="0048675D"/>
    <w:rsid w:val="004A62F3"/>
    <w:rsid w:val="004A6559"/>
    <w:rsid w:val="00505261"/>
    <w:rsid w:val="00521FD6"/>
    <w:rsid w:val="0054129C"/>
    <w:rsid w:val="005649BF"/>
    <w:rsid w:val="0059229D"/>
    <w:rsid w:val="005D7955"/>
    <w:rsid w:val="005E7079"/>
    <w:rsid w:val="00606D6B"/>
    <w:rsid w:val="00607D3F"/>
    <w:rsid w:val="00611E40"/>
    <w:rsid w:val="00617AA5"/>
    <w:rsid w:val="0069645E"/>
    <w:rsid w:val="0069695D"/>
    <w:rsid w:val="006E3933"/>
    <w:rsid w:val="007059DE"/>
    <w:rsid w:val="00713903"/>
    <w:rsid w:val="0071513A"/>
    <w:rsid w:val="007220DB"/>
    <w:rsid w:val="0074046B"/>
    <w:rsid w:val="00747726"/>
    <w:rsid w:val="0077754C"/>
    <w:rsid w:val="007858B6"/>
    <w:rsid w:val="007C1BBC"/>
    <w:rsid w:val="007D6C46"/>
    <w:rsid w:val="008655CD"/>
    <w:rsid w:val="008A57A3"/>
    <w:rsid w:val="008B1DA8"/>
    <w:rsid w:val="008C22C3"/>
    <w:rsid w:val="009217DC"/>
    <w:rsid w:val="00942055"/>
    <w:rsid w:val="00943F3E"/>
    <w:rsid w:val="00945776"/>
    <w:rsid w:val="0099222C"/>
    <w:rsid w:val="009C118D"/>
    <w:rsid w:val="009D18E5"/>
    <w:rsid w:val="009F0855"/>
    <w:rsid w:val="00A339A9"/>
    <w:rsid w:val="00A54E1E"/>
    <w:rsid w:val="00A55F55"/>
    <w:rsid w:val="00AA7FD6"/>
    <w:rsid w:val="00AC3428"/>
    <w:rsid w:val="00B43F5B"/>
    <w:rsid w:val="00B501C2"/>
    <w:rsid w:val="00BD6DD4"/>
    <w:rsid w:val="00C03F6D"/>
    <w:rsid w:val="00C46F14"/>
    <w:rsid w:val="00CA063B"/>
    <w:rsid w:val="00CB7BDF"/>
    <w:rsid w:val="00CC1A58"/>
    <w:rsid w:val="00CC3B68"/>
    <w:rsid w:val="00CE6509"/>
    <w:rsid w:val="00D43728"/>
    <w:rsid w:val="00D5355C"/>
    <w:rsid w:val="00DF1B4F"/>
    <w:rsid w:val="00E01F5B"/>
    <w:rsid w:val="00E519A9"/>
    <w:rsid w:val="00E5683D"/>
    <w:rsid w:val="00E70DF6"/>
    <w:rsid w:val="00E77A30"/>
    <w:rsid w:val="00E81465"/>
    <w:rsid w:val="00E9391A"/>
    <w:rsid w:val="00ED4052"/>
    <w:rsid w:val="00EF38B0"/>
    <w:rsid w:val="00F10382"/>
    <w:rsid w:val="00F51387"/>
    <w:rsid w:val="00F7578B"/>
    <w:rsid w:val="00F76144"/>
    <w:rsid w:val="00F9174D"/>
    <w:rsid w:val="00FD71C3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39E2"/>
  <w15:docId w15:val="{4BFAAF2E-6C83-46CF-A9F9-3A6B3A1D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A604-7699-4E27-9958-ADAC60E0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erezevskaja</dc:creator>
  <cp:keywords/>
  <dc:description/>
  <cp:lastModifiedBy>Татьяна Евгеньевна Мостовая</cp:lastModifiedBy>
  <cp:revision>9</cp:revision>
  <cp:lastPrinted>2023-01-20T11:52:00Z</cp:lastPrinted>
  <dcterms:created xsi:type="dcterms:W3CDTF">2023-01-20T11:54:00Z</dcterms:created>
  <dcterms:modified xsi:type="dcterms:W3CDTF">2023-01-27T12:48:00Z</dcterms:modified>
</cp:coreProperties>
</file>